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EE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02155">
        <w:rPr>
          <w:b/>
        </w:rPr>
        <w:t xml:space="preserve">главы и </w:t>
      </w:r>
      <w:r w:rsidR="007E50F7">
        <w:rPr>
          <w:b/>
        </w:rPr>
        <w:t>муниципа</w:t>
      </w:r>
      <w:r w:rsidR="001D0A9D">
        <w:rPr>
          <w:b/>
        </w:rPr>
        <w:t>льных служащих администрации</w:t>
      </w:r>
    </w:p>
    <w:p w:rsidR="006B53F8" w:rsidRPr="00551E91" w:rsidRDefault="00CA5478" w:rsidP="006B53F8">
      <w:pPr>
        <w:jc w:val="center"/>
        <w:rPr>
          <w:b/>
        </w:rPr>
      </w:pPr>
      <w:r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553D43">
        <w:rPr>
          <w:b/>
        </w:rPr>
        <w:t>за период с 1 января 2018</w:t>
      </w:r>
      <w:r w:rsidR="001D0A9D">
        <w:rPr>
          <w:b/>
        </w:rPr>
        <w:t xml:space="preserve"> года</w:t>
      </w:r>
      <w:r w:rsidR="00553D43">
        <w:rPr>
          <w:b/>
        </w:rPr>
        <w:t xml:space="preserve"> по 31 декабря 2018</w:t>
      </w:r>
      <w:r w:rsidR="00986FEE"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925ABC">
      <w:pPr>
        <w:jc w:val="center"/>
      </w:pPr>
    </w:p>
    <w:tbl>
      <w:tblPr>
        <w:tblStyle w:val="a3"/>
        <w:tblW w:w="16380" w:type="dxa"/>
        <w:jc w:val="center"/>
        <w:tblInd w:w="2834" w:type="dxa"/>
        <w:tblLook w:val="04A0"/>
      </w:tblPr>
      <w:tblGrid>
        <w:gridCol w:w="487"/>
        <w:gridCol w:w="2076"/>
        <w:gridCol w:w="1525"/>
        <w:gridCol w:w="1161"/>
        <w:gridCol w:w="1648"/>
        <w:gridCol w:w="916"/>
        <w:gridCol w:w="867"/>
        <w:gridCol w:w="1166"/>
        <w:gridCol w:w="666"/>
        <w:gridCol w:w="804"/>
        <w:gridCol w:w="1841"/>
        <w:gridCol w:w="1237"/>
        <w:gridCol w:w="1986"/>
      </w:tblGrid>
      <w:tr w:rsidR="00895875" w:rsidRPr="006B53F8" w:rsidTr="00925ABC">
        <w:trPr>
          <w:trHeight w:val="597"/>
          <w:jc w:val="center"/>
        </w:trPr>
        <w:tc>
          <w:tcPr>
            <w:tcW w:w="487" w:type="dxa"/>
          </w:tcPr>
          <w:p w:rsidR="00E751F0" w:rsidRPr="006B53F8" w:rsidRDefault="00352157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 xml:space="preserve">Фамилия и </w:t>
            </w:r>
            <w:r w:rsidR="00352157">
              <w:rPr>
                <w:sz w:val="20"/>
                <w:szCs w:val="20"/>
              </w:rPr>
              <w:t xml:space="preserve"> </w:t>
            </w:r>
            <w:r w:rsidRPr="006B53F8">
              <w:rPr>
                <w:sz w:val="20"/>
                <w:szCs w:val="20"/>
              </w:rPr>
              <w:t>инициалы муниципального служащего</w:t>
            </w:r>
          </w:p>
        </w:tc>
        <w:tc>
          <w:tcPr>
            <w:tcW w:w="1525" w:type="dxa"/>
            <w:vMerge w:val="restart"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92" w:type="dxa"/>
            <w:gridSpan w:val="4"/>
            <w:shd w:val="clear" w:color="auto" w:fill="auto"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</w:tcPr>
          <w:p w:rsidR="00E751F0" w:rsidRPr="006B53F8" w:rsidRDefault="00E751F0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841" w:type="dxa"/>
            <w:vMerge w:val="restart"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237" w:type="dxa"/>
            <w:vMerge w:val="restart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*(5) (руб.)</w:t>
            </w:r>
          </w:p>
        </w:tc>
        <w:tc>
          <w:tcPr>
            <w:tcW w:w="1986" w:type="dxa"/>
            <w:vMerge w:val="restart"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895875" w:rsidRPr="006B53F8" w:rsidTr="00925ABC">
        <w:trPr>
          <w:cantSplit/>
          <w:trHeight w:val="1596"/>
          <w:jc w:val="center"/>
        </w:trPr>
        <w:tc>
          <w:tcPr>
            <w:tcW w:w="487" w:type="dxa"/>
          </w:tcPr>
          <w:p w:rsidR="00E751F0" w:rsidRPr="006B53F8" w:rsidRDefault="00E751F0" w:rsidP="00925ABC">
            <w:pPr>
              <w:ind w:left="654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shd w:val="clear" w:color="auto" w:fill="auto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6" w:type="dxa"/>
            <w:shd w:val="clear" w:color="auto" w:fill="auto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67" w:type="dxa"/>
            <w:shd w:val="clear" w:color="auto" w:fill="auto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666" w:type="dxa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04" w:type="dxa"/>
            <w:textDirection w:val="btLr"/>
          </w:tcPr>
          <w:p w:rsidR="00E751F0" w:rsidRPr="006B53F8" w:rsidRDefault="00E751F0" w:rsidP="00925AB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751F0" w:rsidRPr="006B53F8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</w:tr>
      <w:tr w:rsidR="00895875" w:rsidRPr="00304EA9" w:rsidTr="00925ABC">
        <w:trPr>
          <w:jc w:val="center"/>
        </w:trPr>
        <w:tc>
          <w:tcPr>
            <w:tcW w:w="487" w:type="dxa"/>
          </w:tcPr>
          <w:p w:rsidR="00E751F0" w:rsidRPr="00304EA9" w:rsidRDefault="00E70D8E" w:rsidP="00925A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E751F0" w:rsidRPr="00304EA9" w:rsidRDefault="00E751F0" w:rsidP="00925AB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Шкарупелова</w:t>
            </w:r>
          </w:p>
          <w:p w:rsidR="00E751F0" w:rsidRPr="00304EA9" w:rsidRDefault="00E751F0" w:rsidP="00925AB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Марина Ивановна</w:t>
            </w:r>
          </w:p>
          <w:p w:rsidR="00E751F0" w:rsidRPr="00304EA9" w:rsidRDefault="00E751F0" w:rsidP="00925AB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25AB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25AB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25A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а</w:t>
            </w:r>
            <w:r w:rsidRPr="00304EA9">
              <w:rPr>
                <w:color w:val="000000" w:themeColor="text1"/>
                <w:sz w:val="20"/>
                <w:szCs w:val="20"/>
              </w:rPr>
              <w:t xml:space="preserve"> Пролетарского сельского поселения Кореновского района</w:t>
            </w:r>
          </w:p>
        </w:tc>
        <w:tc>
          <w:tcPr>
            <w:tcW w:w="1161" w:type="dxa"/>
            <w:shd w:val="clear" w:color="auto" w:fill="auto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666" w:type="dxa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</w:tcPr>
          <w:p w:rsidR="00E751F0" w:rsidRPr="00304EA9" w:rsidRDefault="00E751F0" w:rsidP="00925ABC">
            <w:pPr>
              <w:ind w:right="-149"/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E751F0" w:rsidRPr="00304EA9" w:rsidRDefault="00553D43" w:rsidP="00925A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48902,97</w:t>
            </w:r>
          </w:p>
        </w:tc>
        <w:tc>
          <w:tcPr>
            <w:tcW w:w="1986" w:type="dxa"/>
          </w:tcPr>
          <w:p w:rsidR="00E751F0" w:rsidRPr="00304EA9" w:rsidRDefault="00E751F0" w:rsidP="00925ABC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895875" w:rsidRPr="00304EA9" w:rsidTr="00925ABC">
        <w:trPr>
          <w:jc w:val="center"/>
        </w:trPr>
        <w:tc>
          <w:tcPr>
            <w:tcW w:w="487" w:type="dxa"/>
          </w:tcPr>
          <w:p w:rsidR="00553D43" w:rsidRPr="00304EA9" w:rsidRDefault="00553D43" w:rsidP="00925A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553D43" w:rsidRPr="0067240C" w:rsidRDefault="00553D43" w:rsidP="00925ABC">
            <w:pPr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супруг</w:t>
            </w:r>
          </w:p>
        </w:tc>
        <w:tc>
          <w:tcPr>
            <w:tcW w:w="1525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Земельный участок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53D43" w:rsidRPr="0067240C" w:rsidRDefault="00553D43" w:rsidP="00925ABC">
            <w:pPr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Индивидуальная</w:t>
            </w:r>
          </w:p>
          <w:p w:rsidR="00553D43" w:rsidRPr="0067240C" w:rsidRDefault="00553D43" w:rsidP="00925ABC">
            <w:pPr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800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Легковой автомобиль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КИА РИА</w:t>
            </w:r>
          </w:p>
        </w:tc>
        <w:tc>
          <w:tcPr>
            <w:tcW w:w="1237" w:type="dxa"/>
          </w:tcPr>
          <w:p w:rsidR="00553D43" w:rsidRPr="0067240C" w:rsidRDefault="00553D43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74,22</w:t>
            </w:r>
          </w:p>
        </w:tc>
        <w:tc>
          <w:tcPr>
            <w:tcW w:w="1986" w:type="dxa"/>
          </w:tcPr>
          <w:p w:rsidR="00553D43" w:rsidRPr="0067240C" w:rsidRDefault="00553D43" w:rsidP="00925ABC">
            <w:r w:rsidRPr="0067240C">
              <w:rPr>
                <w:sz w:val="20"/>
                <w:szCs w:val="20"/>
              </w:rPr>
              <w:t>Не имеет</w:t>
            </w:r>
          </w:p>
        </w:tc>
      </w:tr>
      <w:tr w:rsidR="00895875" w:rsidRPr="00304EA9" w:rsidTr="00925ABC">
        <w:trPr>
          <w:jc w:val="center"/>
        </w:trPr>
        <w:tc>
          <w:tcPr>
            <w:tcW w:w="487" w:type="dxa"/>
          </w:tcPr>
          <w:p w:rsidR="00553D43" w:rsidRPr="00304EA9" w:rsidRDefault="00553D43" w:rsidP="00925A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53D43" w:rsidRPr="0067240C" w:rsidRDefault="00553D43" w:rsidP="00925ABC">
            <w:pPr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5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 xml:space="preserve">Земельный участок 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800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Россия</w:t>
            </w:r>
          </w:p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53D43" w:rsidRPr="0067240C" w:rsidRDefault="00553D43" w:rsidP="00925ABC">
            <w:pPr>
              <w:jc w:val="center"/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553D43" w:rsidRPr="0067240C" w:rsidRDefault="00553D43" w:rsidP="00925ABC">
            <w:pPr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  <w:tc>
          <w:tcPr>
            <w:tcW w:w="1986" w:type="dxa"/>
          </w:tcPr>
          <w:p w:rsidR="00553D43" w:rsidRPr="0067240C" w:rsidRDefault="00553D43" w:rsidP="00925ABC">
            <w:pPr>
              <w:rPr>
                <w:sz w:val="20"/>
                <w:szCs w:val="20"/>
              </w:rPr>
            </w:pPr>
            <w:r w:rsidRPr="0067240C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trHeight w:val="688"/>
          <w:jc w:val="center"/>
        </w:trPr>
        <w:tc>
          <w:tcPr>
            <w:tcW w:w="487" w:type="dxa"/>
            <w:tcBorders>
              <w:right w:val="single" w:sz="4" w:space="0" w:color="auto"/>
            </w:tcBorders>
          </w:tcPr>
          <w:p w:rsidR="00E751F0" w:rsidRDefault="00702155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F0" w:rsidRPr="00096872" w:rsidRDefault="00E751F0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пулина Оксана Ильинична</w:t>
            </w: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Pr="00096872" w:rsidRDefault="00E751F0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Pr="00096872" w:rsidRDefault="00E751F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1" w:type="dxa"/>
            <w:shd w:val="clear" w:color="auto" w:fill="auto"/>
          </w:tcPr>
          <w:p w:rsidR="00E751F0" w:rsidRPr="00997768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768">
              <w:rPr>
                <w:color w:val="000000" w:themeColor="text1"/>
                <w:sz w:val="20"/>
                <w:szCs w:val="20"/>
              </w:rPr>
              <w:t>Зе</w:t>
            </w:r>
            <w:r>
              <w:rPr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shd w:val="clear" w:color="auto" w:fill="auto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E751F0" w:rsidRDefault="00E751F0" w:rsidP="00925ABC">
            <w:pPr>
              <w:rPr>
                <w:sz w:val="20"/>
                <w:szCs w:val="20"/>
              </w:rPr>
            </w:pP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867" w:type="dxa"/>
            <w:shd w:val="clear" w:color="auto" w:fill="auto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156AE4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E751F0" w:rsidRPr="00096872" w:rsidRDefault="00553D43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81,49</w:t>
            </w:r>
          </w:p>
        </w:tc>
        <w:tc>
          <w:tcPr>
            <w:tcW w:w="1986" w:type="dxa"/>
          </w:tcPr>
          <w:p w:rsidR="00E751F0" w:rsidRDefault="00E751F0" w:rsidP="00925ABC">
            <w:r w:rsidRPr="00FB391F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  <w:tcBorders>
              <w:right w:val="single" w:sz="4" w:space="0" w:color="auto"/>
            </w:tcBorders>
          </w:tcPr>
          <w:p w:rsidR="00E751F0" w:rsidRPr="00096872" w:rsidRDefault="00E751F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F0" w:rsidRPr="00096872" w:rsidRDefault="00E751F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E751F0" w:rsidRPr="00156AE4" w:rsidRDefault="0070215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751F0" w:rsidRPr="00096872" w:rsidRDefault="0070215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751F0" w:rsidRPr="00096872" w:rsidRDefault="0070215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E751F0" w:rsidRPr="00096872" w:rsidRDefault="0070215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04" w:type="dxa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E751F0" w:rsidRPr="00177BF0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177BF0" w:rsidRDefault="002553E4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ИССАН </w:t>
            </w:r>
            <w:r w:rsidR="00553D43">
              <w:rPr>
                <w:color w:val="000000" w:themeColor="text1"/>
                <w:sz w:val="20"/>
                <w:szCs w:val="20"/>
              </w:rPr>
              <w:t>пульсар</w:t>
            </w:r>
          </w:p>
          <w:p w:rsidR="00E751F0" w:rsidRPr="00177BF0" w:rsidRDefault="00E751F0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 xml:space="preserve">Легковой </w:t>
            </w:r>
            <w:r w:rsidRPr="00177BF0">
              <w:rPr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C82D8D" w:rsidRPr="00553D43" w:rsidRDefault="00553D43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</w:t>
            </w:r>
          </w:p>
        </w:tc>
        <w:tc>
          <w:tcPr>
            <w:tcW w:w="1237" w:type="dxa"/>
          </w:tcPr>
          <w:p w:rsidR="00E751F0" w:rsidRPr="00666B17" w:rsidRDefault="00553D43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545,10</w:t>
            </w:r>
          </w:p>
        </w:tc>
        <w:tc>
          <w:tcPr>
            <w:tcW w:w="1986" w:type="dxa"/>
          </w:tcPr>
          <w:p w:rsidR="00E751F0" w:rsidRPr="00096872" w:rsidRDefault="00E751F0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E751F0" w:rsidRPr="00096872" w:rsidRDefault="00E751F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02155" w:rsidRPr="00666B17" w:rsidRDefault="00702155" w:rsidP="00925ABC">
            <w:pPr>
              <w:rPr>
                <w:sz w:val="20"/>
                <w:szCs w:val="20"/>
              </w:rPr>
            </w:pPr>
          </w:p>
          <w:p w:rsidR="00702155" w:rsidRDefault="00702155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02155" w:rsidRDefault="00702155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51F0" w:rsidRPr="00096872" w:rsidRDefault="00047FDA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5" w:type="dxa"/>
          </w:tcPr>
          <w:p w:rsidR="00E751F0" w:rsidRPr="00096872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E751F0" w:rsidRPr="00096872" w:rsidRDefault="00B645EB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E751F0" w:rsidRPr="00096872" w:rsidRDefault="00B645EB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E751F0" w:rsidRPr="00096872" w:rsidRDefault="00B645EB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E751F0" w:rsidRPr="00096872" w:rsidRDefault="00B645EB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66" w:type="dxa"/>
          </w:tcPr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E751F0" w:rsidRPr="00666B17" w:rsidRDefault="00E751F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E751F0" w:rsidRDefault="00E751F0" w:rsidP="00925ABC">
            <w:r w:rsidRPr="00633EED">
              <w:rPr>
                <w:sz w:val="20"/>
                <w:szCs w:val="20"/>
              </w:rPr>
              <w:t>Не имеет</w:t>
            </w:r>
          </w:p>
        </w:tc>
        <w:tc>
          <w:tcPr>
            <w:tcW w:w="1986" w:type="dxa"/>
          </w:tcPr>
          <w:p w:rsidR="00E751F0" w:rsidRDefault="00E751F0" w:rsidP="00925ABC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925ABC" w:rsidRPr="00096872" w:rsidTr="00925ABC">
        <w:trPr>
          <w:jc w:val="center"/>
        </w:trPr>
        <w:tc>
          <w:tcPr>
            <w:tcW w:w="487" w:type="dxa"/>
          </w:tcPr>
          <w:p w:rsidR="009A5440" w:rsidRPr="00096872" w:rsidRDefault="009A544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9A5440" w:rsidRPr="00666B17" w:rsidRDefault="009A5440" w:rsidP="00925ABC">
            <w:pPr>
              <w:rPr>
                <w:sz w:val="20"/>
                <w:szCs w:val="20"/>
              </w:rPr>
            </w:pPr>
          </w:p>
          <w:p w:rsidR="009A5440" w:rsidRDefault="009A544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A5440" w:rsidRDefault="009A544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A5440" w:rsidRPr="00096872" w:rsidRDefault="009A5440" w:rsidP="00925A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5" w:type="dxa"/>
          </w:tcPr>
          <w:p w:rsidR="009A5440" w:rsidRPr="00096872" w:rsidRDefault="009A544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9A5440" w:rsidRPr="00096872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9A5440" w:rsidRPr="00096872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5440" w:rsidRPr="00096872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9A5440" w:rsidRPr="00096872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9A5440" w:rsidRDefault="009A544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66" w:type="dxa"/>
          </w:tcPr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</w:p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</w:p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9A5440" w:rsidRPr="00666B17" w:rsidRDefault="009A5440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9A5440" w:rsidRDefault="009A5440" w:rsidP="00925ABC">
            <w:r w:rsidRPr="00633EED">
              <w:rPr>
                <w:sz w:val="20"/>
                <w:szCs w:val="20"/>
              </w:rPr>
              <w:t>Не имеет</w:t>
            </w:r>
          </w:p>
        </w:tc>
        <w:tc>
          <w:tcPr>
            <w:tcW w:w="1986" w:type="dxa"/>
          </w:tcPr>
          <w:p w:rsidR="009A5440" w:rsidRDefault="009A5440" w:rsidP="00925ABC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9A5440" w:rsidRDefault="00925ABC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5440"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9A5440" w:rsidRPr="003D349A" w:rsidRDefault="009A5440" w:rsidP="00925A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D349A">
              <w:rPr>
                <w:sz w:val="20"/>
                <w:szCs w:val="20"/>
              </w:rPr>
              <w:t xml:space="preserve"> Виктория Владимировна</w:t>
            </w:r>
          </w:p>
          <w:p w:rsidR="009A5440" w:rsidRPr="003D349A" w:rsidRDefault="009A5440" w:rsidP="00925ABC">
            <w:pPr>
              <w:rPr>
                <w:sz w:val="20"/>
                <w:szCs w:val="20"/>
              </w:rPr>
            </w:pPr>
          </w:p>
          <w:p w:rsidR="009A5440" w:rsidRPr="003D349A" w:rsidRDefault="009A5440" w:rsidP="00925A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 xml:space="preserve"> специалист 1 категории общего отдела</w:t>
            </w:r>
          </w:p>
        </w:tc>
        <w:tc>
          <w:tcPr>
            <w:tcW w:w="1161" w:type="dxa"/>
            <w:shd w:val="clear" w:color="auto" w:fill="auto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Земельный участок</w:t>
            </w: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66" w:type="dxa"/>
          </w:tcPr>
          <w:p w:rsidR="009A5440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</w:t>
            </w: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Россия</w:t>
            </w: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</w:p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9A5440" w:rsidRPr="003D349A" w:rsidRDefault="009A5440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05,06</w:t>
            </w:r>
          </w:p>
        </w:tc>
        <w:tc>
          <w:tcPr>
            <w:tcW w:w="1986" w:type="dxa"/>
          </w:tcPr>
          <w:p w:rsidR="009A5440" w:rsidRPr="003D349A" w:rsidRDefault="009A5440" w:rsidP="00925ABC">
            <w:r w:rsidRPr="003D349A">
              <w:rPr>
                <w:sz w:val="20"/>
                <w:szCs w:val="20"/>
              </w:rPr>
              <w:t>Не имеет</w:t>
            </w:r>
          </w:p>
        </w:tc>
      </w:tr>
      <w:tr w:rsidR="00925ABC" w:rsidRPr="00096872" w:rsidTr="00925ABC">
        <w:trPr>
          <w:jc w:val="center"/>
        </w:trPr>
        <w:tc>
          <w:tcPr>
            <w:tcW w:w="487" w:type="dxa"/>
          </w:tcPr>
          <w:p w:rsidR="0041756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417562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Земельный участок</w:t>
            </w: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66" w:type="dxa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4</w:t>
            </w:r>
          </w:p>
        </w:tc>
        <w:tc>
          <w:tcPr>
            <w:tcW w:w="804" w:type="dxa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Россия</w:t>
            </w: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>
              <w:rPr>
                <w:sz w:val="20"/>
                <w:szCs w:val="20"/>
              </w:rPr>
              <w:t>ланцер</w:t>
            </w:r>
            <w:proofErr w:type="spellEnd"/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</w:t>
            </w:r>
          </w:p>
        </w:tc>
        <w:tc>
          <w:tcPr>
            <w:tcW w:w="1237" w:type="dxa"/>
          </w:tcPr>
          <w:p w:rsidR="00417562" w:rsidRPr="003D349A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89,81</w:t>
            </w:r>
          </w:p>
        </w:tc>
        <w:tc>
          <w:tcPr>
            <w:tcW w:w="1986" w:type="dxa"/>
          </w:tcPr>
          <w:p w:rsidR="00417562" w:rsidRPr="003D349A" w:rsidRDefault="00417562" w:rsidP="00925ABC">
            <w:pPr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Default="00925ABC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7562"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417562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</w:t>
            </w:r>
          </w:p>
          <w:p w:rsidR="00417562" w:rsidRPr="00135016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Андреевна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EA599A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61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7562" w:rsidRPr="002B42ED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  <w:p w:rsidR="00417562" w:rsidRPr="002B42ED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</w:tc>
        <w:tc>
          <w:tcPr>
            <w:tcW w:w="916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67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417562" w:rsidRPr="002B42ED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06,26</w:t>
            </w:r>
          </w:p>
        </w:tc>
        <w:tc>
          <w:tcPr>
            <w:tcW w:w="1986" w:type="dxa"/>
          </w:tcPr>
          <w:p w:rsidR="00417562" w:rsidRDefault="00417562" w:rsidP="00925ABC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Pr="0009687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417562" w:rsidRPr="00096872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417562" w:rsidRPr="002B42ED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shd w:val="clear" w:color="auto" w:fill="auto"/>
          </w:tcPr>
          <w:p w:rsidR="00417562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  <w:p w:rsidR="00417562" w:rsidRPr="002B42ED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</w:t>
            </w:r>
            <w:r w:rsidR="0041756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67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2121 (НИВА)</w:t>
            </w:r>
          </w:p>
          <w:p w:rsidR="00417562" w:rsidRPr="00895875" w:rsidRDefault="00895875" w:rsidP="00925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SJLARIS</w:t>
            </w:r>
          </w:p>
        </w:tc>
        <w:tc>
          <w:tcPr>
            <w:tcW w:w="1237" w:type="dxa"/>
          </w:tcPr>
          <w:p w:rsidR="00417562" w:rsidRPr="002B42ED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00,00</w:t>
            </w:r>
          </w:p>
        </w:tc>
        <w:tc>
          <w:tcPr>
            <w:tcW w:w="1986" w:type="dxa"/>
          </w:tcPr>
          <w:p w:rsidR="00417562" w:rsidRDefault="00417562" w:rsidP="00925ABC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trHeight w:val="920"/>
          <w:jc w:val="center"/>
        </w:trPr>
        <w:tc>
          <w:tcPr>
            <w:tcW w:w="487" w:type="dxa"/>
          </w:tcPr>
          <w:p w:rsidR="00895875" w:rsidRPr="002B42ED" w:rsidRDefault="00895875" w:rsidP="00925AB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95875" w:rsidRPr="002B42ED" w:rsidRDefault="00895875" w:rsidP="00925ABC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5" w:type="dxa"/>
          </w:tcPr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shd w:val="clear" w:color="auto" w:fill="auto"/>
          </w:tcPr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</w:tc>
        <w:tc>
          <w:tcPr>
            <w:tcW w:w="916" w:type="dxa"/>
            <w:shd w:val="clear" w:color="auto" w:fill="auto"/>
          </w:tcPr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</w:p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67" w:type="dxa"/>
            <w:shd w:val="clear" w:color="auto" w:fill="auto"/>
          </w:tcPr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</w:p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895875" w:rsidRPr="00552EDE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666" w:type="dxa"/>
          </w:tcPr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895875" w:rsidRPr="00552EDE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95875" w:rsidRPr="00552EDE" w:rsidRDefault="00895875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895875" w:rsidRPr="00096872" w:rsidRDefault="00895875" w:rsidP="00925ABC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986" w:type="dxa"/>
          </w:tcPr>
          <w:p w:rsidR="00895875" w:rsidRDefault="00895875" w:rsidP="00925ABC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417562" w:rsidRPr="002B42ED" w:rsidRDefault="00417562" w:rsidP="00925ABC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5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648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.1/10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.1/10</w:t>
            </w:r>
          </w:p>
        </w:tc>
        <w:tc>
          <w:tcPr>
            <w:tcW w:w="916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68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67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417562" w:rsidRPr="00552EDE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417562" w:rsidRPr="00552EDE" w:rsidRDefault="00417562" w:rsidP="00925ABC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417562" w:rsidRPr="00552EDE" w:rsidRDefault="00417562" w:rsidP="00925ABC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986" w:type="dxa"/>
          </w:tcPr>
          <w:p w:rsidR="00417562" w:rsidRPr="003F13BA" w:rsidRDefault="00417562" w:rsidP="00925ABC">
            <w:pPr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Default="00925ABC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17562">
              <w:rPr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417562" w:rsidRPr="002E486D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Наталья Вячеславовна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2E486D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17562" w:rsidRPr="002E486D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417562" w:rsidRPr="002E486D">
              <w:rPr>
                <w:sz w:val="20"/>
                <w:szCs w:val="20"/>
              </w:rPr>
              <w:t>финансового отдела</w:t>
            </w:r>
          </w:p>
        </w:tc>
        <w:tc>
          <w:tcPr>
            <w:tcW w:w="1161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</w:p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</w:p>
          <w:p w:rsidR="00895875" w:rsidRPr="00666B17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shd w:val="clear" w:color="auto" w:fill="auto"/>
          </w:tcPr>
          <w:p w:rsidR="00895875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895875" w:rsidRPr="00895875" w:rsidRDefault="00895875" w:rsidP="00925ABC">
            <w:pPr>
              <w:rPr>
                <w:sz w:val="20"/>
                <w:szCs w:val="20"/>
              </w:rPr>
            </w:pPr>
          </w:p>
          <w:p w:rsidR="00417562" w:rsidRPr="00895875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  <w:shd w:val="clear" w:color="auto" w:fill="auto"/>
          </w:tcPr>
          <w:p w:rsidR="00895875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95875" w:rsidRPr="00895875" w:rsidRDefault="00895875" w:rsidP="00925ABC">
            <w:pPr>
              <w:rPr>
                <w:sz w:val="20"/>
                <w:szCs w:val="20"/>
              </w:rPr>
            </w:pPr>
          </w:p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895875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867" w:type="dxa"/>
            <w:shd w:val="clear" w:color="auto" w:fill="auto"/>
          </w:tcPr>
          <w:p w:rsidR="00417562" w:rsidRPr="00666B17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5875" w:rsidRDefault="00895875" w:rsidP="00925ABC">
            <w:pPr>
              <w:jc w:val="center"/>
              <w:rPr>
                <w:sz w:val="20"/>
                <w:szCs w:val="20"/>
              </w:rPr>
            </w:pPr>
          </w:p>
          <w:p w:rsidR="00895875" w:rsidRDefault="00895875" w:rsidP="00925ABC">
            <w:pPr>
              <w:rPr>
                <w:sz w:val="20"/>
                <w:szCs w:val="20"/>
              </w:rPr>
            </w:pPr>
          </w:p>
          <w:p w:rsidR="00417562" w:rsidRPr="00895875" w:rsidRDefault="00895875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04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417562" w:rsidRPr="002E486D" w:rsidRDefault="00895875" w:rsidP="00925AB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17891,38</w:t>
            </w:r>
          </w:p>
        </w:tc>
        <w:tc>
          <w:tcPr>
            <w:tcW w:w="1986" w:type="dxa"/>
          </w:tcPr>
          <w:p w:rsidR="00417562" w:rsidRPr="00B645EB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96872">
              <w:rPr>
                <w:sz w:val="20"/>
                <w:szCs w:val="20"/>
              </w:rPr>
              <w:t>Не имеет</w:t>
            </w:r>
          </w:p>
          <w:p w:rsidR="00417562" w:rsidRPr="00B645EB" w:rsidRDefault="00417562" w:rsidP="00925ABC">
            <w:pPr>
              <w:rPr>
                <w:sz w:val="20"/>
                <w:szCs w:val="20"/>
              </w:rPr>
            </w:pP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Pr="0009687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096872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25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17562" w:rsidRPr="00114887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34/4242500</w:t>
            </w:r>
          </w:p>
        </w:tc>
        <w:tc>
          <w:tcPr>
            <w:tcW w:w="916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6F1BEE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500</w:t>
            </w:r>
          </w:p>
        </w:tc>
        <w:tc>
          <w:tcPr>
            <w:tcW w:w="867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6F1BEE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7562" w:rsidRPr="00552EDE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417562" w:rsidRPr="00552EDE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</w:tcPr>
          <w:p w:rsidR="00417562" w:rsidRPr="00405952" w:rsidRDefault="00417562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sz w:val="20"/>
                <w:szCs w:val="20"/>
              </w:rPr>
              <w:t xml:space="preserve">Легковой автомобиль – </w:t>
            </w:r>
          </w:p>
          <w:p w:rsidR="00417562" w:rsidRPr="00405952" w:rsidRDefault="00925ABC" w:rsidP="00925A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ада 271030 </w:t>
            </w:r>
            <w:r w:rsidR="00417562" w:rsidRPr="00405952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</w:p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417562" w:rsidRPr="00F23756" w:rsidRDefault="00925ABC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40,94</w:t>
            </w:r>
          </w:p>
        </w:tc>
        <w:tc>
          <w:tcPr>
            <w:tcW w:w="1986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Default="00417562" w:rsidP="00925ABC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417562" w:rsidRPr="00096872" w:rsidRDefault="00417562" w:rsidP="00925ABC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5" w:type="dxa"/>
          </w:tcPr>
          <w:p w:rsidR="00417562" w:rsidRPr="00096872" w:rsidRDefault="00417562" w:rsidP="00925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417562" w:rsidRPr="00666B17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shd w:val="clear" w:color="auto" w:fill="auto"/>
          </w:tcPr>
          <w:p w:rsidR="00417562" w:rsidRPr="00156AE4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6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67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04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417562" w:rsidRPr="0040595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986" w:type="dxa"/>
          </w:tcPr>
          <w:p w:rsidR="00417562" w:rsidRPr="00096872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95875" w:rsidRPr="00096872" w:rsidTr="00925ABC">
        <w:trPr>
          <w:jc w:val="center"/>
        </w:trPr>
        <w:tc>
          <w:tcPr>
            <w:tcW w:w="487" w:type="dxa"/>
          </w:tcPr>
          <w:p w:rsidR="00417562" w:rsidRDefault="00925ABC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417562" w:rsidRPr="00304EA9" w:rsidRDefault="00925ABC" w:rsidP="00925A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валенко Виктория Владимировна</w:t>
            </w:r>
          </w:p>
        </w:tc>
        <w:tc>
          <w:tcPr>
            <w:tcW w:w="1525" w:type="dxa"/>
          </w:tcPr>
          <w:p w:rsidR="00417562" w:rsidRPr="00096872" w:rsidRDefault="00925ABC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1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shd w:val="clear" w:color="auto" w:fill="auto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66" w:type="dxa"/>
          </w:tcPr>
          <w:p w:rsidR="00417562" w:rsidRDefault="00925ABC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</w:t>
            </w:r>
          </w:p>
          <w:p w:rsidR="00417562" w:rsidRDefault="00417562" w:rsidP="00925ABC">
            <w:pPr>
              <w:rPr>
                <w:sz w:val="20"/>
                <w:szCs w:val="20"/>
              </w:rPr>
            </w:pPr>
          </w:p>
          <w:p w:rsidR="00417562" w:rsidRPr="003D349A" w:rsidRDefault="00925ABC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04" w:type="dxa"/>
          </w:tcPr>
          <w:p w:rsidR="0041756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1" w:type="dxa"/>
          </w:tcPr>
          <w:p w:rsidR="00417562" w:rsidRPr="00405952" w:rsidRDefault="00417562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37" w:type="dxa"/>
          </w:tcPr>
          <w:p w:rsidR="00417562" w:rsidRDefault="00925ABC" w:rsidP="00925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578,29</w:t>
            </w:r>
          </w:p>
        </w:tc>
        <w:tc>
          <w:tcPr>
            <w:tcW w:w="1986" w:type="dxa"/>
          </w:tcPr>
          <w:p w:rsidR="00417562" w:rsidRPr="00096872" w:rsidRDefault="00417562" w:rsidP="0092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F8"/>
    <w:rsid w:val="00047FDA"/>
    <w:rsid w:val="00096872"/>
    <w:rsid w:val="000A70A2"/>
    <w:rsid w:val="000D1E46"/>
    <w:rsid w:val="00114887"/>
    <w:rsid w:val="00135016"/>
    <w:rsid w:val="00156AE4"/>
    <w:rsid w:val="00177BF0"/>
    <w:rsid w:val="00180520"/>
    <w:rsid w:val="001D0A9D"/>
    <w:rsid w:val="001D0D1C"/>
    <w:rsid w:val="001E1BD2"/>
    <w:rsid w:val="00201B62"/>
    <w:rsid w:val="00207FED"/>
    <w:rsid w:val="00216821"/>
    <w:rsid w:val="00243F01"/>
    <w:rsid w:val="002549D2"/>
    <w:rsid w:val="002553E4"/>
    <w:rsid w:val="00273BFB"/>
    <w:rsid w:val="002B42ED"/>
    <w:rsid w:val="002C2468"/>
    <w:rsid w:val="002E486D"/>
    <w:rsid w:val="00304EA9"/>
    <w:rsid w:val="00311C4F"/>
    <w:rsid w:val="00346D23"/>
    <w:rsid w:val="00352157"/>
    <w:rsid w:val="0036551B"/>
    <w:rsid w:val="003D349A"/>
    <w:rsid w:val="00403D10"/>
    <w:rsid w:val="00405952"/>
    <w:rsid w:val="00417562"/>
    <w:rsid w:val="004C0412"/>
    <w:rsid w:val="00500907"/>
    <w:rsid w:val="00500964"/>
    <w:rsid w:val="00552EDE"/>
    <w:rsid w:val="00553D43"/>
    <w:rsid w:val="00566448"/>
    <w:rsid w:val="0058719E"/>
    <w:rsid w:val="005B6F3F"/>
    <w:rsid w:val="005C7E23"/>
    <w:rsid w:val="005D5C57"/>
    <w:rsid w:val="00600450"/>
    <w:rsid w:val="00666B17"/>
    <w:rsid w:val="006931E2"/>
    <w:rsid w:val="006B53F8"/>
    <w:rsid w:val="006B5B7D"/>
    <w:rsid w:val="006F1BEE"/>
    <w:rsid w:val="00702155"/>
    <w:rsid w:val="00756A6E"/>
    <w:rsid w:val="007E50F7"/>
    <w:rsid w:val="008532A5"/>
    <w:rsid w:val="00871977"/>
    <w:rsid w:val="00895875"/>
    <w:rsid w:val="009071F3"/>
    <w:rsid w:val="00925ABC"/>
    <w:rsid w:val="009471A8"/>
    <w:rsid w:val="009669FD"/>
    <w:rsid w:val="00986FEE"/>
    <w:rsid w:val="00997484"/>
    <w:rsid w:val="00997768"/>
    <w:rsid w:val="009A3B07"/>
    <w:rsid w:val="009A5440"/>
    <w:rsid w:val="009C0ACC"/>
    <w:rsid w:val="009E51B9"/>
    <w:rsid w:val="00A05C3C"/>
    <w:rsid w:val="00A345E9"/>
    <w:rsid w:val="00A47448"/>
    <w:rsid w:val="00A652BD"/>
    <w:rsid w:val="00A877FB"/>
    <w:rsid w:val="00AD69B1"/>
    <w:rsid w:val="00AE41F0"/>
    <w:rsid w:val="00B433DA"/>
    <w:rsid w:val="00B645EB"/>
    <w:rsid w:val="00BA3266"/>
    <w:rsid w:val="00C5366B"/>
    <w:rsid w:val="00C65782"/>
    <w:rsid w:val="00C82D8D"/>
    <w:rsid w:val="00C91D21"/>
    <w:rsid w:val="00CA5478"/>
    <w:rsid w:val="00CB1F07"/>
    <w:rsid w:val="00D301C3"/>
    <w:rsid w:val="00DA32C9"/>
    <w:rsid w:val="00DD08A7"/>
    <w:rsid w:val="00DF3DDD"/>
    <w:rsid w:val="00E70D8E"/>
    <w:rsid w:val="00E751F0"/>
    <w:rsid w:val="00E8201D"/>
    <w:rsid w:val="00EA599A"/>
    <w:rsid w:val="00F124DF"/>
    <w:rsid w:val="00F23756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57F-F9ED-463C-A36D-C89709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</cp:revision>
  <cp:lastPrinted>2015-05-21T07:30:00Z</cp:lastPrinted>
  <dcterms:created xsi:type="dcterms:W3CDTF">2019-08-06T07:50:00Z</dcterms:created>
  <dcterms:modified xsi:type="dcterms:W3CDTF">2019-08-06T07:50:00Z</dcterms:modified>
</cp:coreProperties>
</file>